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学习与探究  语文  五年级  下  泰安用  北师大版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学习与探究  语文  五年级  下  泰安用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40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堂同步学习与探究  语文  五年级  下  泰安用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